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0AAAC" w14:textId="77777777"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14:paraId="5575391B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23063E6" w14:textId="77777777"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14:paraId="4CF1AC3A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B6C0" w14:textId="77777777"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14:paraId="219B937B" w14:textId="77777777"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6875A435" w14:textId="77777777"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14:paraId="04296CE2" w14:textId="77777777"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4442D598" w14:textId="77777777"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14:paraId="53090A99" w14:textId="77777777"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1CE87C61" w14:textId="77777777"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14:paraId="1DF86530" w14:textId="77777777"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D4EB502" w14:textId="77777777"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14:paraId="2F82EE03" w14:textId="77777777"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14:paraId="4CCAFADF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6E68FD51" w14:textId="77777777"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14:paraId="35B925A5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22070CF6" w14:textId="77777777"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03890BF1" w14:textId="77777777"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14:paraId="3B9BD679" w14:textId="77777777"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14:paraId="647FA317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14:paraId="0FA09FF8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14:paraId="2025B52D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14:paraId="61A44F25" w14:textId="77777777"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14:paraId="777D2970" w14:textId="77777777"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14:paraId="17AB9637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2CAE7E72" w14:textId="77777777"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14:paraId="3D359350" w14:textId="77777777"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14:paraId="4B612ADF" w14:textId="77777777"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14:paraId="69B67970" w14:textId="77777777"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14:paraId="185DA205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14:paraId="5B1D559C" w14:textId="77777777"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0F6A1991" w14:textId="77777777"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14:paraId="7463859F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290A1C93" w14:textId="77777777"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14:paraId="03F6F7F7" w14:textId="77777777"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14:paraId="349379ED" w14:textId="77777777"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14:paraId="18B93F9C" w14:textId="77777777"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14:paraId="15C9F43A" w14:textId="77777777"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14:paraId="7FAB2384" w14:textId="77777777"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637E85F9" w14:textId="77777777"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14:paraId="07E68797" w14:textId="77777777"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14:paraId="31EC4F13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51A24D9D" w14:textId="77777777"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14:paraId="5A886556" w14:textId="77777777"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14:paraId="3DA48443" w14:textId="77777777"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14:paraId="6B72C705" w14:textId="77777777"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14:paraId="2D49EC00" w14:textId="77777777"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14:paraId="07EF861C" w14:textId="77777777"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14:paraId="0AF885F0" w14:textId="77777777"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7B3710A4" w14:textId="77777777"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14:paraId="0A865639" w14:textId="77777777"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14:paraId="5EA678E2" w14:textId="77777777"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14:paraId="33786E70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2E318D97" w14:textId="77777777"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14:paraId="3E119799" w14:textId="77777777"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14:paraId="43F195D5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14:paraId="260DF0A3" w14:textId="77777777"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14:paraId="7FD55209" w14:textId="77777777"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14:paraId="05A2BAB6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AE606E2" w14:textId="77777777"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14:paraId="0235D84D" w14:textId="77777777" w:rsidTr="00E54231">
        <w:tc>
          <w:tcPr>
            <w:tcW w:w="3174" w:type="dxa"/>
            <w:shd w:val="clear" w:color="auto" w:fill="auto"/>
          </w:tcPr>
          <w:p w14:paraId="4EE18AD8" w14:textId="77777777"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14:paraId="3D98592F" w14:textId="77777777"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14:paraId="18A23C50" w14:textId="77777777"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14:paraId="22F0938B" w14:textId="77777777"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14:paraId="0259041B" w14:textId="77777777"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2BFF33A9" w14:textId="77777777"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14:paraId="786DA88B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14:paraId="21E7DEA6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14:paraId="57554D69" w14:textId="77777777"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14:paraId="7E879D71" w14:textId="77777777"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14:paraId="33AFF243" w14:textId="77777777"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14:paraId="7FEDB1B4" w14:textId="77777777"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14:paraId="5CC73D86" w14:textId="77777777"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14:paraId="629036B0" w14:textId="77777777"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518EE530" w14:textId="77777777"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71FB47D0" w14:textId="77777777"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14:paraId="4FFEED8C" w14:textId="77777777"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01EBFEC9" w14:textId="77777777"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14:paraId="559A2036" w14:textId="77777777"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14:paraId="14D2A47E" w14:textId="77777777"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14:paraId="6FFD3D54" w14:textId="77777777"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6126AB43" w14:textId="77777777"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14:paraId="23850AF9" w14:textId="77777777"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14:paraId="4202BFEF" w14:textId="77777777"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14:paraId="7E8A069E" w14:textId="77777777"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102CD097" w14:textId="77777777"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14:paraId="224AE7A1" w14:textId="77777777"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14:paraId="2EA4DCDD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05B9C7CE" w14:textId="77777777"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14:paraId="4332E22F" w14:textId="77777777"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121BEF55" w14:textId="77777777"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14:paraId="54B94394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14:paraId="62626B57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14:paraId="74BCDBFE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0C5094FD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0A706F2D" w14:textId="77777777"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14:paraId="1665CCD8" w14:textId="77777777"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14:paraId="5A70367C" w14:textId="77777777"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14:paraId="1DE71FD8" w14:textId="77777777"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14:paraId="46BD716B" w14:textId="77777777"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6CB4E871" w14:textId="77777777"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14:paraId="73461755" w14:textId="77777777"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14:paraId="62FA0173" w14:textId="77777777"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14:paraId="2C16966F" w14:textId="77777777"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14:paraId="7995EB40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076EE8AB" w14:textId="77777777"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14:paraId="44E0A9AF" w14:textId="77777777"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14:paraId="79DA75F0" w14:textId="77777777"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14:paraId="4CEB7072" w14:textId="77777777"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14:paraId="7F45B3C8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14:paraId="300EEEDA" w14:textId="77777777"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14:paraId="47EDE9F3" w14:textId="77777777"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14:paraId="0D34F76E" w14:textId="77777777"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14:paraId="4404FCDE" w14:textId="77777777"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14:paraId="0E65BC8C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14:paraId="6FFF0FE9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14:paraId="271261AC" w14:textId="77777777"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14:paraId="0739B910" w14:textId="77777777"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14:paraId="4C7D496B" w14:textId="77777777"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D7666F5" w14:textId="77777777"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14:paraId="4258C415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26735DD" w14:textId="77777777"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14:paraId="2C8A5021" w14:textId="77777777"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14:paraId="5130CA98" w14:textId="77777777"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14:paraId="57D9036E" w14:textId="77777777"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14:paraId="3B65877A" w14:textId="77777777"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14:paraId="410B181B" w14:textId="77777777"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61A893E8" w14:textId="77777777"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14:paraId="1B3F0BCB" w14:textId="77777777"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CB41C6C" w14:textId="77777777"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14:paraId="04B3457D" w14:textId="77777777"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14:paraId="6C7D6F40" w14:textId="77777777"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14:paraId="2321D5D9" w14:textId="77777777"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14:paraId="6415B960" w14:textId="77777777"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14:paraId="30758605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27A3481B" w14:textId="77777777"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14:paraId="3E1208ED" w14:textId="77777777"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14:paraId="54ED5320" w14:textId="77777777"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14:paraId="2F9AC319" w14:textId="77777777"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14:paraId="5F3B7311" w14:textId="77777777"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14:paraId="06BA3CFA" w14:textId="77777777"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14:paraId="31C20894" w14:textId="77777777"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14:paraId="7BCFF3B9" w14:textId="77777777"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14:paraId="73C5F7DD" w14:textId="77777777"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14:paraId="0CC2DCA3" w14:textId="77777777"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14:paraId="2A971CBA" w14:textId="77777777"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14:paraId="30B8CE74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66B7B572" w14:textId="77777777"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14:paraId="01BA10D1" w14:textId="77777777" w:rsidTr="00E54231">
        <w:tc>
          <w:tcPr>
            <w:tcW w:w="3174" w:type="dxa"/>
            <w:shd w:val="clear" w:color="auto" w:fill="auto"/>
          </w:tcPr>
          <w:p w14:paraId="3CD5022C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52C11724" w14:textId="77777777"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14:paraId="54A1B304" w14:textId="77777777"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14:paraId="5A5D92B8" w14:textId="77777777"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14:paraId="52D276C2" w14:textId="77777777"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F22C91D" w14:textId="77777777"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14:paraId="248A592B" w14:textId="77777777"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14:paraId="6A8B955E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14:paraId="07EE33AF" w14:textId="77777777"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14:paraId="58416FB4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61672FE5" w14:textId="77777777"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14:paraId="4EA5466C" w14:textId="77777777"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14:paraId="358B7C18" w14:textId="77777777"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14:paraId="43247CE9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69D8C877" w14:textId="77777777"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14:paraId="3C8F648F" w14:textId="77777777"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14:paraId="641187EE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F98A854" w14:textId="77777777"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14:paraId="6E7E6372" w14:textId="77777777"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14:paraId="2B8524AE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A23D3E7" w14:textId="77777777"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14:paraId="7E93BBE8" w14:textId="77777777" w:rsidTr="00E54231">
        <w:tc>
          <w:tcPr>
            <w:tcW w:w="3174" w:type="dxa"/>
            <w:shd w:val="clear" w:color="auto" w:fill="auto"/>
          </w:tcPr>
          <w:p w14:paraId="2DDCF6F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10FA12DB" w14:textId="77777777"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14:paraId="64B221D7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14:paraId="20C91D7C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14:paraId="5E7CD27F" w14:textId="77777777"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14:paraId="75A431AB" w14:textId="77777777"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14:paraId="37125DAA" w14:textId="77777777"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14:paraId="56A01601" w14:textId="77777777"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14:paraId="5678F6A2" w14:textId="77777777"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14:paraId="799A8F9F" w14:textId="77777777"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984C0BF" w14:textId="77777777"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14:paraId="34E32E23" w14:textId="77777777"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14:paraId="0A6DCAE3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14:paraId="310D1599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14:paraId="5E024BB9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14:paraId="191FDA71" w14:textId="77777777"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14:paraId="760BD98B" w14:textId="77777777"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14:paraId="3FA5A80D" w14:textId="77777777"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14:paraId="512CCC9E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14:paraId="3EB2B7B1" w14:textId="77777777"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14:paraId="693DE986" w14:textId="77777777"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14:paraId="0734ACEC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14:paraId="0ADA9B26" w14:textId="77777777"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14:paraId="7F7ECA3B" w14:textId="77777777"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14:paraId="3E2139F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BB87372" w14:textId="77777777"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14:paraId="0E31AC4A" w14:textId="77777777"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14:paraId="22AB5E7D" w14:textId="77777777"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14:paraId="23549F74" w14:textId="77777777"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14:paraId="0075E7E8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14:paraId="464E5CB0" w14:textId="77777777"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14:paraId="4746A8A0" w14:textId="77777777"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14:paraId="7CBFDB83" w14:textId="77777777"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14:paraId="6755252D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14:paraId="48802177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14:paraId="76909E34" w14:textId="77777777"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14:paraId="25123823" w14:textId="77777777"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14:paraId="47006B4F" w14:textId="77777777"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14:paraId="7621924F" w14:textId="77777777"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14:paraId="00F6CE06" w14:textId="77777777"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74A7042" w14:textId="77777777"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14:paraId="1DC150AC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14:paraId="1C409A69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14:paraId="757067A6" w14:textId="77777777"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14:paraId="74454805" w14:textId="77777777"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14:paraId="20E8E207" w14:textId="77777777"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14:paraId="2133E3E9" w14:textId="77777777"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14:paraId="5EBB326A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14:paraId="4E8A055E" w14:textId="77777777"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1FFCC077" w14:textId="77777777"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14:paraId="3E705C7D" w14:textId="77777777"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14:paraId="7798F748" w14:textId="77777777"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14:paraId="4253771F" w14:textId="77777777"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14:paraId="170DC4BE" w14:textId="77777777"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14:paraId="064176C2" w14:textId="77777777"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14:paraId="187599C4" w14:textId="77777777"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14:paraId="7298AAE6" w14:textId="77777777"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14:paraId="65E12A52" w14:textId="77777777"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14:paraId="0A2173DE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4066CA97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14:paraId="4276CC83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14:paraId="62908645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14:paraId="5D7BE63F" w14:textId="77777777"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14:paraId="753CEF47" w14:textId="77777777"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14:paraId="3DB46251" w14:textId="77777777"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14:paraId="4C2C8A14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14:paraId="63B9F422" w14:textId="77777777"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14:paraId="6FD7B881" w14:textId="77777777"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14:paraId="41CE2C3E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D841846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14:paraId="6FA3EF6C" w14:textId="77777777"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14:paraId="7F24F2B3" w14:textId="77777777"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14:paraId="477FAF98" w14:textId="77777777"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14:paraId="088029B9" w14:textId="77777777"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14:paraId="37CD46F8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14:paraId="59286ABD" w14:textId="77777777"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14:paraId="049CBF07" w14:textId="77777777"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FEB94" w14:textId="77777777" w:rsidR="00C542E7" w:rsidRDefault="00C542E7" w:rsidP="00F406B9">
      <w:r>
        <w:separator/>
      </w:r>
    </w:p>
  </w:endnote>
  <w:endnote w:type="continuationSeparator" w:id="0">
    <w:p w14:paraId="0F61F07D" w14:textId="77777777" w:rsidR="00C542E7" w:rsidRDefault="00C542E7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1572715"/>
      <w:docPartObj>
        <w:docPartGallery w:val="Page Numbers (Bottom of Page)"/>
        <w:docPartUnique/>
      </w:docPartObj>
    </w:sdtPr>
    <w:sdtContent>
      <w:p w14:paraId="07A1AD7D" w14:textId="77777777"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649">
          <w:rPr>
            <w:noProof/>
          </w:rPr>
          <w:t>5</w:t>
        </w:r>
        <w:r>
          <w:fldChar w:fldCharType="end"/>
        </w:r>
      </w:p>
    </w:sdtContent>
  </w:sdt>
  <w:p w14:paraId="60893A66" w14:textId="77777777"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13CD9" w14:textId="77777777" w:rsidR="00C542E7" w:rsidRDefault="00C542E7" w:rsidP="00F406B9">
      <w:r>
        <w:separator/>
      </w:r>
    </w:p>
  </w:footnote>
  <w:footnote w:type="continuationSeparator" w:id="0">
    <w:p w14:paraId="26B2334E" w14:textId="77777777" w:rsidR="00C542E7" w:rsidRDefault="00C542E7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311447">
    <w:abstractNumId w:val="22"/>
  </w:num>
  <w:num w:numId="2" w16cid:durableId="534972404">
    <w:abstractNumId w:val="23"/>
  </w:num>
  <w:num w:numId="3" w16cid:durableId="700206103">
    <w:abstractNumId w:val="0"/>
  </w:num>
  <w:num w:numId="4" w16cid:durableId="1897737966">
    <w:abstractNumId w:val="12"/>
  </w:num>
  <w:num w:numId="5" w16cid:durableId="1057585585">
    <w:abstractNumId w:val="5"/>
  </w:num>
  <w:num w:numId="6" w16cid:durableId="1499341577">
    <w:abstractNumId w:val="17"/>
  </w:num>
  <w:num w:numId="7" w16cid:durableId="1004237914">
    <w:abstractNumId w:val="19"/>
  </w:num>
  <w:num w:numId="8" w16cid:durableId="1589726733">
    <w:abstractNumId w:val="20"/>
  </w:num>
  <w:num w:numId="9" w16cid:durableId="66656508">
    <w:abstractNumId w:val="18"/>
  </w:num>
  <w:num w:numId="10" w16cid:durableId="584723251">
    <w:abstractNumId w:val="2"/>
  </w:num>
  <w:num w:numId="11" w16cid:durableId="582222336">
    <w:abstractNumId w:val="3"/>
  </w:num>
  <w:num w:numId="12" w16cid:durableId="242957939">
    <w:abstractNumId w:val="13"/>
  </w:num>
  <w:num w:numId="13" w16cid:durableId="1624194213">
    <w:abstractNumId w:val="14"/>
  </w:num>
  <w:num w:numId="14" w16cid:durableId="1644264749">
    <w:abstractNumId w:val="11"/>
  </w:num>
  <w:num w:numId="15" w16cid:durableId="730737162">
    <w:abstractNumId w:val="15"/>
  </w:num>
  <w:num w:numId="16" w16cid:durableId="661665838">
    <w:abstractNumId w:val="24"/>
  </w:num>
  <w:num w:numId="17" w16cid:durableId="1073088287">
    <w:abstractNumId w:val="1"/>
  </w:num>
  <w:num w:numId="18" w16cid:durableId="2094087176">
    <w:abstractNumId w:val="8"/>
  </w:num>
  <w:num w:numId="19" w16cid:durableId="73675263">
    <w:abstractNumId w:val="21"/>
  </w:num>
  <w:num w:numId="20" w16cid:durableId="1302224617">
    <w:abstractNumId w:val="10"/>
  </w:num>
  <w:num w:numId="21" w16cid:durableId="603809020">
    <w:abstractNumId w:val="9"/>
  </w:num>
  <w:num w:numId="22" w16cid:durableId="609700284">
    <w:abstractNumId w:val="16"/>
  </w:num>
  <w:num w:numId="23" w16cid:durableId="1232541099">
    <w:abstractNumId w:val="4"/>
  </w:num>
  <w:num w:numId="24" w16cid:durableId="212697078">
    <w:abstractNumId w:val="7"/>
  </w:num>
  <w:num w:numId="25" w16cid:durableId="15969379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305A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42E7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E59B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F3E-B606-47E3-9F43-B39533F6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ałgorzata Kamińska</cp:lastModifiedBy>
  <cp:revision>2</cp:revision>
  <cp:lastPrinted>2018-02-15T16:14:00Z</cp:lastPrinted>
  <dcterms:created xsi:type="dcterms:W3CDTF">2023-09-20T05:05:00Z</dcterms:created>
  <dcterms:modified xsi:type="dcterms:W3CDTF">2023-09-20T05:05:00Z</dcterms:modified>
</cp:coreProperties>
</file>